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CE" w:rsidRDefault="00281C29" w:rsidP="00281C29">
      <w:pPr>
        <w:pStyle w:val="22"/>
        <w:shd w:val="clear" w:color="auto" w:fill="auto"/>
        <w:spacing w:line="360" w:lineRule="auto"/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9182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93059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247EF" w:rsidRDefault="00581712" w:rsidP="00E247EF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="00E247EF"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E247EF" w:rsidRDefault="00E247EF" w:rsidP="00E247EF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E247EF" w:rsidRDefault="00E247EF" w:rsidP="00E247EF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E247EF" w:rsidRDefault="00E247EF" w:rsidP="00E247EF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зучение</w:t>
      </w:r>
      <w:proofErr w:type="gramEnd"/>
      <w:r>
        <w:rPr>
          <w:sz w:val="24"/>
          <w:szCs w:val="24"/>
        </w:rPr>
        <w:t xml:space="preserve"> нормативно-правовой базы, регулирующей отношения в сфере электронного здравоохранения;</w:t>
      </w:r>
    </w:p>
    <w:p w:rsidR="00E247EF" w:rsidRDefault="00E247EF" w:rsidP="00E247EF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E247EF" w:rsidRDefault="00E247EF" w:rsidP="00E247EF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воение</w:t>
      </w:r>
      <w:proofErr w:type="gramEnd"/>
      <w:r>
        <w:rPr>
          <w:sz w:val="24"/>
          <w:szCs w:val="24"/>
        </w:rPr>
        <w:t xml:space="preserve">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E247EF" w:rsidRDefault="00E247EF" w:rsidP="00E247EF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владение</w:t>
      </w:r>
      <w:proofErr w:type="gramEnd"/>
      <w:r>
        <w:rPr>
          <w:sz w:val="24"/>
          <w:szCs w:val="24"/>
        </w:rPr>
        <w:t xml:space="preserve"> навыками применения в практической деятельности электронных медицинских документов и цифровых медицинских сервисов.</w:t>
      </w:r>
    </w:p>
    <w:p w:rsidR="00E247EF" w:rsidRDefault="00E247EF" w:rsidP="00E247EF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47EF" w:rsidRDefault="00E247EF" w:rsidP="00E247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E247EF" w:rsidTr="00E247EF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E247EF" w:rsidTr="00E247EF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247EF" w:rsidTr="00E247EF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</w:rPr>
              <w:t>готов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E247EF" w:rsidTr="00E24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E247EF" w:rsidRDefault="00E247EF" w:rsidP="00E247EF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рмативно</w:t>
            </w:r>
            <w:proofErr w:type="gramEnd"/>
            <w:r>
              <w:rPr>
                <w:rFonts w:ascii="Times New Roman" w:hAnsi="Times New Roman" w:cs="Times New Roman"/>
              </w:rPr>
              <w:t>-правовые основы электронного здравоохранения;</w:t>
            </w:r>
          </w:p>
          <w:p w:rsidR="00E247EF" w:rsidRDefault="00E247EF" w:rsidP="00E247EF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E247EF" w:rsidRDefault="00E247EF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247EF" w:rsidRDefault="00E247EF" w:rsidP="00E247EF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E247EF" w:rsidRDefault="00E247EF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E247EF" w:rsidRDefault="00E247EF" w:rsidP="00E247EF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E247EF" w:rsidTr="00E24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E247EF" w:rsidTr="00E24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E247EF" w:rsidRDefault="00E247EF" w:rsidP="00E247EF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я развития информационных технологий в медицине;</w:t>
            </w:r>
          </w:p>
          <w:p w:rsidR="00E247EF" w:rsidRDefault="00E247EF" w:rsidP="00E247EF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ие ресурсы;</w:t>
            </w:r>
          </w:p>
          <w:p w:rsidR="00E247EF" w:rsidRDefault="00E247EF" w:rsidP="00E247EF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лектр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библиотечные системы и базы медицинских данных.</w:t>
            </w:r>
          </w:p>
          <w:p w:rsidR="00E247EF" w:rsidRDefault="00E247EF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247EF" w:rsidRDefault="00E247EF" w:rsidP="00E247EF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ционные технологии для организации работы;</w:t>
            </w:r>
          </w:p>
          <w:p w:rsidR="00E247EF" w:rsidRDefault="00E247EF" w:rsidP="00E247EF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E247EF" w:rsidRDefault="00E247EF" w:rsidP="00E247EF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ва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ые информационные технологии в профессиональной деятельности.</w:t>
            </w:r>
          </w:p>
          <w:p w:rsidR="00E247EF" w:rsidRDefault="00E247EF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E247EF" w:rsidRDefault="00E247EF" w:rsidP="00E247EF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с медицинскими информационными системами, информационными медицинскими ресурсами.</w:t>
            </w:r>
          </w:p>
        </w:tc>
      </w:tr>
    </w:tbl>
    <w:p w:rsidR="00E247EF" w:rsidRDefault="00E247EF" w:rsidP="00E247EF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E247EF" w:rsidRDefault="00E247EF" w:rsidP="00E247E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 w:rsidR="00281C29" w:rsidRPr="005C475F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281C29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281C29" w:rsidRPr="005C4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1C29">
        <w:rPr>
          <w:rFonts w:ascii="Times New Roman" w:hAnsi="Times New Roman"/>
          <w:color w:val="000000" w:themeColor="text1"/>
          <w:sz w:val="24"/>
          <w:szCs w:val="24"/>
        </w:rPr>
        <w:t>Клиническая фармаколог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E247EF" w:rsidRDefault="00E247EF" w:rsidP="00E247E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E247EF" w:rsidRDefault="00E247EF" w:rsidP="00E247E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E247EF" w:rsidRDefault="00E247EF" w:rsidP="00E247EF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E247EF" w:rsidRDefault="00E247EF" w:rsidP="00E247EF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E247EF" w:rsidRDefault="00E247EF" w:rsidP="00E247EF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E247EF" w:rsidRDefault="00E247EF" w:rsidP="00E247EF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E247EF" w:rsidTr="00E247EF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E247EF" w:rsidTr="00E247E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47EF" w:rsidTr="00E247E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47EF" w:rsidTr="00E247E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E247EF" w:rsidTr="00E247E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E247EF" w:rsidTr="00E247E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E247EF" w:rsidTr="00E247E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E247EF" w:rsidTr="00E247EF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E247EF" w:rsidTr="00E247EF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E247EF" w:rsidTr="00E247E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E247EF" w:rsidRDefault="00E247EF" w:rsidP="00E247EF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E247EF" w:rsidRDefault="00E247EF" w:rsidP="00E247EF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E247EF" w:rsidRDefault="00E247EF" w:rsidP="00E247EF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E247EF" w:rsidRDefault="00E247EF" w:rsidP="00E247EF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E247EF" w:rsidTr="00E247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E247EF" w:rsidTr="00E247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247EF" w:rsidTr="00E247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E247EF" w:rsidTr="00E247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E247EF" w:rsidTr="00E247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EF" w:rsidRDefault="00E247EF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E247EF" w:rsidRDefault="00E247EF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E247EF" w:rsidRDefault="00E247EF" w:rsidP="00E247EF">
      <w:pPr>
        <w:spacing w:after="0" w:line="360" w:lineRule="auto"/>
        <w:rPr>
          <w:sz w:val="24"/>
          <w:szCs w:val="24"/>
        </w:rPr>
      </w:pPr>
    </w:p>
    <w:p w:rsidR="00E247EF" w:rsidRDefault="00E247EF" w:rsidP="00E247EF">
      <w:pPr>
        <w:spacing w:after="0" w:line="360" w:lineRule="auto"/>
        <w:rPr>
          <w:sz w:val="24"/>
          <w:szCs w:val="24"/>
        </w:rPr>
      </w:pPr>
    </w:p>
    <w:p w:rsidR="00E247EF" w:rsidRDefault="00E247EF" w:rsidP="00E247EF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E247EF" w:rsidTr="00E247EF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E247EF" w:rsidTr="00E247E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47EF" w:rsidTr="00E247EF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E247EF" w:rsidTr="00E247EF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E247EF" w:rsidTr="00E247E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E247EF" w:rsidTr="00E247E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E247EF" w:rsidTr="00E247E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E247EF" w:rsidTr="00E247E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7EF" w:rsidRDefault="00E247E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7EF" w:rsidRDefault="00E247E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EF" w:rsidRDefault="00E247E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247EF" w:rsidRDefault="00E247EF" w:rsidP="00E247EF">
      <w:pPr>
        <w:spacing w:after="0" w:line="360" w:lineRule="auto"/>
        <w:rPr>
          <w:sz w:val="24"/>
          <w:szCs w:val="24"/>
        </w:rPr>
      </w:pPr>
    </w:p>
    <w:p w:rsidR="00AF1512" w:rsidRDefault="00E247EF" w:rsidP="00E247EF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E247EF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0C" w:rsidRDefault="00E5030C" w:rsidP="00DB5624">
      <w:pPr>
        <w:spacing w:after="0" w:line="240" w:lineRule="auto"/>
      </w:pPr>
      <w:r>
        <w:separator/>
      </w:r>
    </w:p>
  </w:endnote>
  <w:endnote w:type="continuationSeparator" w:id="0">
    <w:p w:rsidR="00E5030C" w:rsidRDefault="00E5030C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A4" w:rsidRDefault="0092457A" w:rsidP="00AD4D87">
    <w:pPr>
      <w:pStyle w:val="a7"/>
      <w:jc w:val="right"/>
    </w:pPr>
    <w:r>
      <w:fldChar w:fldCharType="begin"/>
    </w:r>
    <w:r w:rsidR="00C62CA4">
      <w:instrText xml:space="preserve"> PAGE   \* MERGEFORMAT </w:instrText>
    </w:r>
    <w:r>
      <w:fldChar w:fldCharType="separate"/>
    </w:r>
    <w:r w:rsidR="00281C29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C62CA4" w:rsidRDefault="0092457A" w:rsidP="00AD4D87">
        <w:pPr>
          <w:pStyle w:val="a7"/>
          <w:jc w:val="right"/>
        </w:pPr>
        <w:r>
          <w:fldChar w:fldCharType="begin"/>
        </w:r>
        <w:r w:rsidR="00C62CA4">
          <w:instrText>PAGE   \* MERGEFORMAT</w:instrText>
        </w:r>
        <w:r>
          <w:fldChar w:fldCharType="separate"/>
        </w:r>
        <w:r w:rsidR="00281C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0C" w:rsidRDefault="00E5030C" w:rsidP="00DB5624">
      <w:pPr>
        <w:spacing w:after="0" w:line="240" w:lineRule="auto"/>
      </w:pPr>
      <w:r>
        <w:separator/>
      </w:r>
    </w:p>
  </w:footnote>
  <w:footnote w:type="continuationSeparator" w:id="0">
    <w:p w:rsidR="00E5030C" w:rsidRDefault="00E5030C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05DE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532C6"/>
    <w:rsid w:val="00262EBF"/>
    <w:rsid w:val="0028002E"/>
    <w:rsid w:val="00281C29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05DB8"/>
    <w:rsid w:val="00414475"/>
    <w:rsid w:val="00421624"/>
    <w:rsid w:val="00426FF2"/>
    <w:rsid w:val="004318C3"/>
    <w:rsid w:val="00433489"/>
    <w:rsid w:val="00434AAA"/>
    <w:rsid w:val="004439AA"/>
    <w:rsid w:val="004518BB"/>
    <w:rsid w:val="00452972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568CD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55AC7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457A"/>
    <w:rsid w:val="00926617"/>
    <w:rsid w:val="00946430"/>
    <w:rsid w:val="009526A4"/>
    <w:rsid w:val="00952A54"/>
    <w:rsid w:val="009559AB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4DE5"/>
    <w:rsid w:val="00A9530E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D7C64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D2046"/>
    <w:rsid w:val="00DD45A7"/>
    <w:rsid w:val="00DF066F"/>
    <w:rsid w:val="00E042C1"/>
    <w:rsid w:val="00E0686E"/>
    <w:rsid w:val="00E247EF"/>
    <w:rsid w:val="00E27A1A"/>
    <w:rsid w:val="00E41138"/>
    <w:rsid w:val="00E42E5E"/>
    <w:rsid w:val="00E5030C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CB9A0-1A00-48E8-976B-B01E8AE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F34B-94AE-48A8-9F02-8E7E774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2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19-12-18T18:40:00Z</cp:lastPrinted>
  <dcterms:created xsi:type="dcterms:W3CDTF">2020-02-10T14:28:00Z</dcterms:created>
  <dcterms:modified xsi:type="dcterms:W3CDTF">2020-02-12T08:09:00Z</dcterms:modified>
</cp:coreProperties>
</file>